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  实用技术与新技术  第2版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  实用技术与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16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有线电视  实用技术与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